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DF9E5" w14:textId="19F67E00" w:rsidR="00035D79" w:rsidRPr="00035D79" w:rsidRDefault="00035D79" w:rsidP="00035D79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 w:rsidRPr="00035D79"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LAB 1</w:t>
      </w:r>
    </w:p>
    <w:p w14:paraId="33191542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1E734356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0CDCB21B" w14:textId="64514FE7" w:rsidR="00ED6C8C" w:rsidRPr="00035D79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035D79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1.Write a Java program to print "Hello, World!" to the console.</w:t>
      </w:r>
    </w:p>
    <w:p w14:paraId="67854467" w14:textId="1E891AFA" w:rsidR="00ED6C8C" w:rsidRPr="00035D79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035D79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Program:</w:t>
      </w:r>
    </w:p>
    <w:p w14:paraId="698769E0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1;</w:t>
      </w:r>
      <w:proofErr w:type="gramEnd"/>
    </w:p>
    <w:p w14:paraId="0AF5A952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D6D5455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HelloWorld {</w:t>
      </w:r>
    </w:p>
    <w:p w14:paraId="3648F46E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14:paraId="27D5F89A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{</w:t>
      </w:r>
    </w:p>
    <w:p w14:paraId="56AF0136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Hello, World!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2CE6995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BF9B6CC" w14:textId="3642BBFF" w:rsidR="00ED6C8C" w:rsidRPr="00035D79" w:rsidRDefault="00ED6C8C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81E312A" w14:textId="07570ED6" w:rsidR="00035D79" w:rsidRPr="00035D79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035D79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Output:</w:t>
      </w:r>
    </w:p>
    <w:p w14:paraId="2CC55616" w14:textId="01F0A608" w:rsidR="00ED6C8C" w:rsidRDefault="00ED6C8C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  <w:r>
        <w:rPr>
          <w:rFonts w:ascii="Times New Roman" w:hAnsi="Times New Roman" w:cs="Times New Roman"/>
          <w:noProof/>
          <w:sz w:val="22"/>
          <w:szCs w:val="22"/>
          <w:lang w:eastAsia="en-IN"/>
        </w:rPr>
        <w:drawing>
          <wp:inline distT="0" distB="0" distL="0" distR="0" wp14:anchorId="3B3E9AC8" wp14:editId="68F4831E">
            <wp:extent cx="1114425" cy="609600"/>
            <wp:effectExtent l="76200" t="76200" r="142875" b="133350"/>
            <wp:docPr id="85983957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39572" name="Picture 2" descr="A screen shot of a computer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76" b="62353"/>
                    <a:stretch/>
                  </pic:blipFill>
                  <pic:spPr bwMode="auto">
                    <a:xfrm>
                      <a:off x="0" y="0"/>
                      <a:ext cx="1114581" cy="609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2C077" w14:textId="77777777" w:rsidR="00ED6C8C" w:rsidRPr="00ED6C8C" w:rsidRDefault="00ED6C8C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</w:p>
    <w:p w14:paraId="3FC80555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31C684EE" w14:textId="778163E5" w:rsidR="00ED6C8C" w:rsidRPr="00035D79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035D79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2.Write a program to find the sum of two numbers entered by the user.</w:t>
      </w:r>
      <w:r w:rsidRPr="00035D79">
        <w:rPr>
          <w:rFonts w:ascii="Times New Roman" w:hAnsi="Times New Roman" w:cs="Times New Roman"/>
          <w:b/>
          <w:bCs/>
          <w:sz w:val="22"/>
          <w:szCs w:val="22"/>
          <w:lang w:eastAsia="en-IN"/>
        </w:rPr>
        <w:br/>
        <w:t>Program:</w:t>
      </w:r>
    </w:p>
    <w:p w14:paraId="1F752633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1;</w:t>
      </w:r>
      <w:proofErr w:type="gramEnd"/>
    </w:p>
    <w:p w14:paraId="6C473536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2D14BC9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255188A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59B3AA8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umOfTwoNumber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2F260551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0A6B670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e a Scanner object to read input from the user</w:t>
      </w:r>
    </w:p>
    <w:p w14:paraId="76B1C17F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C592B09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3D4C287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ompt the user to enter the first number</w:t>
      </w:r>
    </w:p>
    <w:p w14:paraId="343768BF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first number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CBA279A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3F7F5F"/>
          <w:sz w:val="20"/>
          <w:szCs w:val="20"/>
        </w:rPr>
        <w:t>// Read the first number</w:t>
      </w:r>
    </w:p>
    <w:p w14:paraId="1C8E0BF9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06E1ECF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ompt the user to enter the second number</w:t>
      </w:r>
    </w:p>
    <w:p w14:paraId="6BA0AC62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second number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E022CDB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3F7F5F"/>
          <w:sz w:val="20"/>
          <w:szCs w:val="20"/>
        </w:rPr>
        <w:t>// Read the second number</w:t>
      </w:r>
    </w:p>
    <w:p w14:paraId="047F8DC7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C6EB1F5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alculate the sum of the two numbers</w:t>
      </w:r>
    </w:p>
    <w:p w14:paraId="2DADD35B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00920B40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DC64AC5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int the result</w:t>
      </w:r>
    </w:p>
    <w:p w14:paraId="3B2F746F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he sum of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and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um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69297EC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0DB0B27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lose the scanner to prevent resource leak</w:t>
      </w:r>
    </w:p>
    <w:p w14:paraId="4E47CFE0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33FEB61E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F276F0E" w14:textId="56511652" w:rsidR="00ED6C8C" w:rsidRPr="00035D79" w:rsidRDefault="00ED6C8C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1270950" w14:textId="2E854D85" w:rsidR="00ED6C8C" w:rsidRPr="00035D79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035D79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Output:</w:t>
      </w:r>
    </w:p>
    <w:p w14:paraId="0A77DFE1" w14:textId="23AE9B64" w:rsidR="00ED6C8C" w:rsidRPr="00ED6C8C" w:rsidRDefault="00ED6C8C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  <w:r>
        <w:rPr>
          <w:rFonts w:ascii="Times New Roman" w:hAnsi="Times New Roman" w:cs="Times New Roman"/>
          <w:noProof/>
          <w:sz w:val="22"/>
          <w:szCs w:val="22"/>
          <w:lang w:eastAsia="en-IN"/>
        </w:rPr>
        <w:drawing>
          <wp:inline distT="0" distB="0" distL="0" distR="0" wp14:anchorId="7C8C0685" wp14:editId="2FD23699">
            <wp:extent cx="2743583" cy="733527"/>
            <wp:effectExtent l="76200" t="76200" r="133350" b="142875"/>
            <wp:docPr id="185397007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70071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33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D46B38" w14:textId="77777777" w:rsidR="00ED6C8C" w:rsidRPr="00035D79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035D79">
        <w:rPr>
          <w:rFonts w:ascii="Times New Roman" w:hAnsi="Times New Roman" w:cs="Times New Roman"/>
          <w:b/>
          <w:bCs/>
          <w:sz w:val="22"/>
          <w:szCs w:val="22"/>
          <w:lang w:eastAsia="en-IN"/>
        </w:rPr>
        <w:lastRenderedPageBreak/>
        <w:t>3.Write a Java program to check whether a given number is even or odd.</w:t>
      </w:r>
    </w:p>
    <w:p w14:paraId="27EA7383" w14:textId="77777777" w:rsidR="00ED6C8C" w:rsidRPr="00035D79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035D79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Program:</w:t>
      </w:r>
    </w:p>
    <w:p w14:paraId="5D241416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1;</w:t>
      </w:r>
      <w:proofErr w:type="gramEnd"/>
    </w:p>
    <w:p w14:paraId="4C23815C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9267972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40DC7C8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FB6146E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venOrOd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473A9275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2D116BD2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e a Scanner object to read input from the user</w:t>
      </w:r>
    </w:p>
    <w:p w14:paraId="10621E8D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F3AB0BC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99AE7E7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ompt the user to enter a number</w:t>
      </w:r>
    </w:p>
    <w:p w14:paraId="36BF46F6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a number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3120E20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3F7F5F"/>
          <w:sz w:val="20"/>
          <w:szCs w:val="20"/>
        </w:rPr>
        <w:t>// Read the number</w:t>
      </w:r>
    </w:p>
    <w:p w14:paraId="46B4DBC2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35F7E2A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heck if the number is even or odd</w:t>
      </w:r>
    </w:p>
    <w:p w14:paraId="2177DF2F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% 2 == 0) {</w:t>
      </w:r>
    </w:p>
    <w:p w14:paraId="0EB9E452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is even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C78D3E4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12658ADA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is odd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C8C8970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16816907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DA6F520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lose the scanner to prevent resource leak</w:t>
      </w:r>
    </w:p>
    <w:p w14:paraId="0916C6B0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49D0FD5E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7194D829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F420CC2" w14:textId="77777777" w:rsidR="00ED6C8C" w:rsidRPr="00ED6C8C" w:rsidRDefault="00ED6C8C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</w:p>
    <w:p w14:paraId="685E322B" w14:textId="77777777" w:rsidR="00ED6C8C" w:rsidRPr="00B852F3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Output:</w:t>
      </w:r>
    </w:p>
    <w:p w14:paraId="1C37E8CB" w14:textId="4CDB7B0A" w:rsidR="00ED6C8C" w:rsidRPr="00ED6C8C" w:rsidRDefault="00ED6C8C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  <w:r>
        <w:rPr>
          <w:rFonts w:ascii="Times New Roman" w:hAnsi="Times New Roman" w:cs="Times New Roman"/>
          <w:noProof/>
          <w:sz w:val="22"/>
          <w:szCs w:val="22"/>
          <w:lang w:eastAsia="en-IN"/>
        </w:rPr>
        <w:drawing>
          <wp:inline distT="0" distB="0" distL="0" distR="0" wp14:anchorId="1B0C028E" wp14:editId="3C0ACEF7">
            <wp:extent cx="1914792" cy="695422"/>
            <wp:effectExtent l="76200" t="76200" r="142875" b="142875"/>
            <wp:docPr id="85655418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54187" name="Picture 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6954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64754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</w:p>
    <w:p w14:paraId="3B16E9F0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</w:p>
    <w:p w14:paraId="61A672A5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</w:p>
    <w:p w14:paraId="27B630BE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</w:p>
    <w:p w14:paraId="19ECB490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</w:p>
    <w:p w14:paraId="797B0149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</w:p>
    <w:p w14:paraId="71B73959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</w:p>
    <w:p w14:paraId="6DBE42AD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</w:p>
    <w:p w14:paraId="19D3C511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</w:p>
    <w:p w14:paraId="5104E2B5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</w:p>
    <w:p w14:paraId="3BC1D1BD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</w:p>
    <w:p w14:paraId="06032197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</w:p>
    <w:p w14:paraId="5DF3A7A2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</w:p>
    <w:p w14:paraId="3C8C797D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</w:p>
    <w:p w14:paraId="2967EC4A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</w:p>
    <w:p w14:paraId="4E9A1A89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</w:p>
    <w:p w14:paraId="4EAC8464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</w:p>
    <w:p w14:paraId="3839FE7F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</w:p>
    <w:p w14:paraId="27DCC346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</w:p>
    <w:p w14:paraId="29921ABF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</w:p>
    <w:p w14:paraId="070DACDE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</w:p>
    <w:p w14:paraId="449A324C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</w:p>
    <w:p w14:paraId="054E47C8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</w:p>
    <w:p w14:paraId="77220AD3" w14:textId="5E8A93A0" w:rsidR="00ED6C8C" w:rsidRPr="00B852F3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eastAsia="en-IN"/>
        </w:rPr>
        <w:lastRenderedPageBreak/>
        <w:t>4.Write a java program to find greatest of 2 numbers.</w:t>
      </w:r>
    </w:p>
    <w:p w14:paraId="20E47BC0" w14:textId="77777777" w:rsidR="00ED6C8C" w:rsidRPr="00B852F3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Program:</w:t>
      </w:r>
    </w:p>
    <w:p w14:paraId="747D55DA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1;</w:t>
      </w:r>
      <w:proofErr w:type="gramEnd"/>
    </w:p>
    <w:p w14:paraId="075384AF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A15E40C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4DA7C39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CDC64B4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reatestOfTwoNumber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5E1050F7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32FEEC12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e a Scanner object to read input from the user</w:t>
      </w:r>
    </w:p>
    <w:p w14:paraId="78B34E4B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1CF98B2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421AB78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ompt the user to enter the first number</w:t>
      </w:r>
    </w:p>
    <w:p w14:paraId="7ABC0D61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first number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1B5A4CEF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3F7F5F"/>
          <w:sz w:val="20"/>
          <w:szCs w:val="20"/>
        </w:rPr>
        <w:t>// Read the first number</w:t>
      </w:r>
    </w:p>
    <w:p w14:paraId="724628B0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893ED2A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ompt the user to enter the second number</w:t>
      </w:r>
    </w:p>
    <w:p w14:paraId="2DFE163D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second number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07A7DB8F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3F7F5F"/>
          <w:sz w:val="20"/>
          <w:szCs w:val="20"/>
        </w:rPr>
        <w:t>// Read the second number</w:t>
      </w:r>
    </w:p>
    <w:p w14:paraId="4D9EB5AB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CAC4E37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Find the greatest of the two numbers</w:t>
      </w:r>
    </w:p>
    <w:p w14:paraId="59417FCD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&gt; </w:t>
      </w:r>
      <w:r>
        <w:rPr>
          <w:rFonts w:ascii="Consolas" w:hAnsi="Consolas"/>
          <w:color w:val="6A3E3E"/>
          <w:sz w:val="20"/>
          <w:szCs w:val="20"/>
        </w:rPr>
        <w:t>num</w:t>
      </w:r>
      <w:proofErr w:type="gramStart"/>
      <w:r>
        <w:rPr>
          <w:rFonts w:ascii="Consolas" w:hAnsi="Consolas"/>
          <w:color w:val="6A3E3E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 xml:space="preserve"> ?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40D0C3EC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3F91685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int the result</w:t>
      </w:r>
    </w:p>
    <w:p w14:paraId="25E1A15E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he greatest number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greatest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BF85DB3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22F91F6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lose the scanner to prevent resource leak</w:t>
      </w:r>
    </w:p>
    <w:p w14:paraId="55FF86D2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46E41B2D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7F374F9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1DB5651" w14:textId="77777777" w:rsidR="00B852F3" w:rsidRPr="00ED6C8C" w:rsidRDefault="00B852F3" w:rsidP="00B852F3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</w:p>
    <w:p w14:paraId="268B1D72" w14:textId="77777777" w:rsidR="00B852F3" w:rsidRPr="00B852F3" w:rsidRDefault="00B852F3" w:rsidP="00B852F3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Output:</w:t>
      </w:r>
    </w:p>
    <w:p w14:paraId="41F564D9" w14:textId="77777777" w:rsidR="00B852F3" w:rsidRDefault="00B852F3" w:rsidP="00B852F3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</w:p>
    <w:p w14:paraId="786C48EE" w14:textId="6396B86B" w:rsidR="00ED6C8C" w:rsidRPr="00B852F3" w:rsidRDefault="00B852F3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  <w:r>
        <w:rPr>
          <w:rFonts w:ascii="Times New Roman" w:hAnsi="Times New Roman" w:cs="Times New Roman"/>
          <w:noProof/>
          <w:sz w:val="22"/>
          <w:szCs w:val="22"/>
          <w:lang w:eastAsia="en-IN"/>
        </w:rPr>
        <w:drawing>
          <wp:inline distT="0" distB="0" distL="0" distR="0" wp14:anchorId="4599D33A" wp14:editId="39493881">
            <wp:extent cx="2219635" cy="619211"/>
            <wp:effectExtent l="76200" t="76200" r="142875" b="142875"/>
            <wp:docPr id="206129800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98007" name="Picture 7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19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4428F8" w14:textId="77777777" w:rsidR="00ED6C8C" w:rsidRPr="00B852F3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3C1AEF1D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5EBBAF72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6D949485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7B8361AC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0DBC32D9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399CF5B3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41239304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016B98FA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6311D15A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3BCAC007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5F87E2EE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22B22C70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73B99C19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31C58B6D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6B81A3D0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413C9E89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440872F1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74F0AFC8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7006256E" w14:textId="132E5E9F" w:rsidR="00ED6C8C" w:rsidRPr="00B852F3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lastRenderedPageBreak/>
        <w:t>5.Write a program to implement a basic calculator that takes input as a string expression and evaluates it.</w:t>
      </w:r>
    </w:p>
    <w:p w14:paraId="6F28651E" w14:textId="77777777" w:rsidR="00ED6C8C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Program:</w:t>
      </w:r>
    </w:p>
    <w:p w14:paraId="4A1A12B4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1;</w:t>
      </w:r>
      <w:proofErr w:type="gramEnd"/>
    </w:p>
    <w:p w14:paraId="654C4FF7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BA4A8FF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6F4188D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D5EB1DD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asicCalculat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44DA408E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03EB5631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65637AA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4A278DB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an expression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8034C64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expressio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41966235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14268D7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Split the expression into operands and operator</w:t>
      </w:r>
    </w:p>
    <w:p w14:paraId="2BBCD4ED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token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expression</w:t>
      </w:r>
      <w:r>
        <w:rPr>
          <w:rFonts w:ascii="Consolas" w:hAnsi="Consolas"/>
          <w:color w:val="000000"/>
          <w:sz w:val="20"/>
          <w:szCs w:val="20"/>
        </w:rPr>
        <w:t>.spli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6415341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Double.</w:t>
      </w:r>
      <w:r>
        <w:rPr>
          <w:rFonts w:ascii="Consolas" w:hAnsi="Consolas"/>
          <w:i/>
          <w:iCs/>
          <w:color w:val="000000"/>
          <w:sz w:val="20"/>
          <w:szCs w:val="20"/>
        </w:rPr>
        <w:t>parseDoub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6A3E3E"/>
          <w:sz w:val="20"/>
          <w:szCs w:val="20"/>
        </w:rPr>
        <w:t>tokens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>0]);</w:t>
      </w:r>
    </w:p>
    <w:p w14:paraId="13239F36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Double.</w:t>
      </w:r>
      <w:r>
        <w:rPr>
          <w:rFonts w:ascii="Consolas" w:hAnsi="Consolas"/>
          <w:i/>
          <w:iCs/>
          <w:color w:val="000000"/>
          <w:sz w:val="20"/>
          <w:szCs w:val="20"/>
        </w:rPr>
        <w:t>parseDoub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6A3E3E"/>
          <w:sz w:val="20"/>
          <w:szCs w:val="20"/>
        </w:rPr>
        <w:t>tokens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000000"/>
          <w:sz w:val="20"/>
          <w:szCs w:val="20"/>
        </w:rPr>
        <w:t>2]);</w:t>
      </w:r>
    </w:p>
    <w:p w14:paraId="589F8FBD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operato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tokens</w:t>
      </w:r>
      <w:r>
        <w:rPr>
          <w:rFonts w:ascii="Consolas" w:hAnsi="Consolas"/>
          <w:color w:val="000000"/>
          <w:sz w:val="20"/>
          <w:szCs w:val="20"/>
        </w:rPr>
        <w:t>[1</w:t>
      </w:r>
      <w:proofErr w:type="gramStart"/>
      <w:r>
        <w:rPr>
          <w:rFonts w:ascii="Consolas" w:hAnsi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0);</w:t>
      </w:r>
    </w:p>
    <w:p w14:paraId="7C5A3D8B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CF7EF50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000000"/>
          <w:sz w:val="20"/>
          <w:szCs w:val="20"/>
        </w:rPr>
        <w:t>0;</w:t>
      </w:r>
      <w:proofErr w:type="gramEnd"/>
    </w:p>
    <w:p w14:paraId="3EA4A69B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D985A48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erform the operation based on the operator</w:t>
      </w:r>
    </w:p>
    <w:p w14:paraId="68CC4B0E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operator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0683C32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'+'</w:t>
      </w:r>
      <w:r>
        <w:rPr>
          <w:rFonts w:ascii="Consolas" w:hAnsi="Consolas"/>
          <w:color w:val="000000"/>
          <w:sz w:val="20"/>
          <w:szCs w:val="20"/>
        </w:rPr>
        <w:t>:</w:t>
      </w:r>
    </w:p>
    <w:p w14:paraId="39D9F10D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790163FA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5655765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'-'</w:t>
      </w:r>
      <w:r>
        <w:rPr>
          <w:rFonts w:ascii="Consolas" w:hAnsi="Consolas"/>
          <w:color w:val="000000"/>
          <w:sz w:val="20"/>
          <w:szCs w:val="20"/>
        </w:rPr>
        <w:t>:</w:t>
      </w:r>
    </w:p>
    <w:p w14:paraId="5BD694FB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- </w:t>
      </w:r>
      <w:proofErr w:type="gramStart"/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521E5279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704EDE5F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'*'</w:t>
      </w:r>
      <w:r>
        <w:rPr>
          <w:rFonts w:ascii="Consolas" w:hAnsi="Consolas"/>
          <w:color w:val="000000"/>
          <w:sz w:val="20"/>
          <w:szCs w:val="20"/>
        </w:rPr>
        <w:t>:</w:t>
      </w:r>
    </w:p>
    <w:p w14:paraId="1CB5CA5D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* </w:t>
      </w:r>
      <w:proofErr w:type="gramStart"/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05212256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632EFAD5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'/'</w:t>
      </w:r>
      <w:r>
        <w:rPr>
          <w:rFonts w:ascii="Consolas" w:hAnsi="Consolas"/>
          <w:color w:val="000000"/>
          <w:sz w:val="20"/>
          <w:szCs w:val="20"/>
        </w:rPr>
        <w:t>:</w:t>
      </w:r>
    </w:p>
    <w:p w14:paraId="1C59A30F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</w:t>
      </w:r>
      <w:proofErr w:type="gramStart"/>
      <w:r>
        <w:rPr>
          <w:rFonts w:ascii="Consolas" w:hAnsi="Consolas"/>
          <w:color w:val="6A3E3E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/>
          <w:color w:val="000000"/>
          <w:sz w:val="20"/>
          <w:szCs w:val="20"/>
        </w:rPr>
        <w:t>= 0) {</w:t>
      </w:r>
    </w:p>
    <w:p w14:paraId="35D13C95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color w:val="6A3E3E"/>
          <w:sz w:val="20"/>
          <w:szCs w:val="20"/>
        </w:rPr>
        <w:t>resul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/ </w:t>
      </w:r>
      <w:proofErr w:type="gramStart"/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370DFA91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2E526FBB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rror: Division by zero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B9537B8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  <w:u w:val="single"/>
        </w:rPr>
        <w:t>return</w:t>
      </w:r>
      <w:r>
        <w:rPr>
          <w:rFonts w:ascii="Consolas" w:hAnsi="Consolas"/>
          <w:color w:val="000000"/>
          <w:sz w:val="20"/>
          <w:szCs w:val="20"/>
          <w:u w:val="single"/>
        </w:rPr>
        <w:t>;</w:t>
      </w:r>
      <w:proofErr w:type="gramEnd"/>
    </w:p>
    <w:p w14:paraId="16875F12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14:paraId="6256E51E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3AA096DA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>:</w:t>
      </w:r>
    </w:p>
    <w:p w14:paraId="3DC7F2B3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rror: Invalid operator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3AB69E23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  <w:u w:val="single"/>
        </w:rPr>
        <w:t>return</w:t>
      </w:r>
      <w:r>
        <w:rPr>
          <w:rFonts w:ascii="Consolas" w:hAnsi="Consolas"/>
          <w:color w:val="000000"/>
          <w:sz w:val="20"/>
          <w:szCs w:val="20"/>
          <w:u w:val="single"/>
        </w:rPr>
        <w:t>;</w:t>
      </w:r>
      <w:proofErr w:type="gramEnd"/>
    </w:p>
    <w:p w14:paraId="0ADD67C7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6AE30692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280019B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int the result</w:t>
      </w:r>
    </w:p>
    <w:p w14:paraId="23CA66CF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Result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esult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6D6E253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CB55CCD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74B5E55C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012CDFCE" w14:textId="77777777" w:rsidR="00035D79" w:rsidRDefault="00035D79" w:rsidP="00035D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6DC6102" w14:textId="77777777" w:rsidR="00B852F3" w:rsidRPr="00035D79" w:rsidRDefault="00B852F3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</w:p>
    <w:p w14:paraId="7BBC3352" w14:textId="77777777" w:rsidR="00ED6C8C" w:rsidRPr="00B852F3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Output:</w:t>
      </w:r>
    </w:p>
    <w:p w14:paraId="3BA1ECB0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  <w:lang w:eastAsia="en-IN"/>
        </w:rPr>
        <w:drawing>
          <wp:inline distT="0" distB="0" distL="0" distR="0" wp14:anchorId="02385576" wp14:editId="27A3AC0B">
            <wp:extent cx="2886075" cy="419100"/>
            <wp:effectExtent l="76200" t="76200" r="123825" b="133350"/>
            <wp:docPr id="1911710477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10477" name="Picture 1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00"/>
                    <a:stretch/>
                  </pic:blipFill>
                  <pic:spPr bwMode="auto">
                    <a:xfrm>
                      <a:off x="0" y="0"/>
                      <a:ext cx="2886478" cy="419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6D2A4" w14:textId="6D8FAB0C" w:rsidR="00ED6C8C" w:rsidRPr="00ED6C8C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ED6C8C">
        <w:rPr>
          <w:rFonts w:ascii="Times New Roman" w:hAnsi="Times New Roman" w:cs="Times New Roman"/>
          <w:b/>
          <w:bCs/>
          <w:sz w:val="22"/>
          <w:szCs w:val="22"/>
          <w:lang w:eastAsia="en-IN"/>
        </w:rPr>
        <w:lastRenderedPageBreak/>
        <w:t>6.Write a Java program to check if a given number is even or odd.</w:t>
      </w:r>
    </w:p>
    <w:p w14:paraId="0E3DA88F" w14:textId="77777777" w:rsidR="00ED6C8C" w:rsidRPr="00ED6C8C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ED6C8C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Program:</w:t>
      </w:r>
    </w:p>
    <w:p w14:paraId="1945B2C3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1;</w:t>
      </w:r>
      <w:proofErr w:type="gramEnd"/>
    </w:p>
    <w:p w14:paraId="21E7A62A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EDE67BF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453EDB59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771B61C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venOrOd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063FC4F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16D315A7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e a Scanner object to read input from the user</w:t>
      </w:r>
    </w:p>
    <w:p w14:paraId="3AF26EED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1965858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FC7D047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ompt the user to enter a number</w:t>
      </w:r>
    </w:p>
    <w:p w14:paraId="2F8E295C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a number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BD56D49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3F7F5F"/>
          <w:sz w:val="20"/>
          <w:szCs w:val="20"/>
        </w:rPr>
        <w:t>// Read the number</w:t>
      </w:r>
    </w:p>
    <w:p w14:paraId="45CE7292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C0E17FE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heck if the number is even or odd</w:t>
      </w:r>
    </w:p>
    <w:p w14:paraId="63BB33A7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% 2 == 0) {</w:t>
      </w:r>
    </w:p>
    <w:p w14:paraId="1FB97958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is even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2970D91F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9463DEB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is odd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6C26166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2A1F57A7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F727418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lose the scanner to prevent resource leak</w:t>
      </w:r>
    </w:p>
    <w:p w14:paraId="34DC68B4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06A98CC6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18A3111" w14:textId="77777777" w:rsidR="00ED6C8C" w:rsidRDefault="00ED6C8C" w:rsidP="00ED6C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75A1354" w14:textId="77777777" w:rsidR="00ED6C8C" w:rsidRPr="00ED6C8C" w:rsidRDefault="00ED6C8C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</w:p>
    <w:p w14:paraId="6E7820F5" w14:textId="77777777" w:rsidR="00ED6C8C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Output:</w:t>
      </w:r>
    </w:p>
    <w:p w14:paraId="0B32C675" w14:textId="77777777" w:rsidR="00B852F3" w:rsidRPr="00B852F3" w:rsidRDefault="00B852F3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3CE391DF" w14:textId="7828ED9F" w:rsidR="00ED6C8C" w:rsidRPr="00ED6C8C" w:rsidRDefault="00ED6C8C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  <w:r>
        <w:rPr>
          <w:rFonts w:ascii="Times New Roman" w:hAnsi="Times New Roman" w:cs="Times New Roman"/>
          <w:noProof/>
          <w:sz w:val="22"/>
          <w:szCs w:val="22"/>
          <w:lang w:eastAsia="en-IN"/>
        </w:rPr>
        <w:drawing>
          <wp:inline distT="0" distB="0" distL="0" distR="0" wp14:anchorId="5530E09A" wp14:editId="5DCB0756">
            <wp:extent cx="1247949" cy="905001"/>
            <wp:effectExtent l="76200" t="76200" r="142875" b="142875"/>
            <wp:docPr id="39146831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68311" name="Picture 6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590C67" w14:textId="77777777" w:rsidR="00ED6C8C" w:rsidRPr="00ED6C8C" w:rsidRDefault="00ED6C8C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</w:p>
    <w:p w14:paraId="3975C50A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1951CE34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76DBD16F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6647FA9D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5ABF733D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1ACE247C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3570B1C3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6ED06D0E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5E4C81F6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246846BA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4B8C8B20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56B329C6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3A41E29B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52D10CEE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02933604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6530F01C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1F9FAE5D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742D1597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1C6229A1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6A5BA3C9" w14:textId="1674DD80" w:rsidR="00ED6C8C" w:rsidRPr="00B852F3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lastRenderedPageBreak/>
        <w:t>7.Create a Java program that compares two numbers and prints the larger one.</w:t>
      </w:r>
    </w:p>
    <w:p w14:paraId="2B0DABB0" w14:textId="77777777" w:rsidR="00ED6C8C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Program:</w:t>
      </w:r>
    </w:p>
    <w:p w14:paraId="63281C6A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1;</w:t>
      </w:r>
      <w:proofErr w:type="gramEnd"/>
    </w:p>
    <w:p w14:paraId="14D6FBAE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6820EA4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678678C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42921A7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Larger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58FCDB8F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777FD942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e a Scanner object to read input from the user</w:t>
      </w:r>
    </w:p>
    <w:p w14:paraId="7EBEB0C9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490F9F0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8D1742E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ompt the user to enter the first number</w:t>
      </w:r>
    </w:p>
    <w:p w14:paraId="1662FCA1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first number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E825FF6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3F7F5F"/>
          <w:sz w:val="20"/>
          <w:szCs w:val="20"/>
        </w:rPr>
        <w:t>// Read the first number</w:t>
      </w:r>
    </w:p>
    <w:p w14:paraId="1AA85868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75440F5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ompt the user to enter the second number</w:t>
      </w:r>
    </w:p>
    <w:p w14:paraId="064CD32B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second number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4C4DDC22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Doubl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3F7F5F"/>
          <w:sz w:val="20"/>
          <w:szCs w:val="20"/>
        </w:rPr>
        <w:t>// Read the second number</w:t>
      </w:r>
    </w:p>
    <w:p w14:paraId="6202D114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11BC61B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ompare the two numbers and find the larger one</w:t>
      </w:r>
    </w:p>
    <w:p w14:paraId="418BCB7B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larger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&gt; </w:t>
      </w:r>
      <w:r>
        <w:rPr>
          <w:rFonts w:ascii="Consolas" w:hAnsi="Consolas"/>
          <w:color w:val="6A3E3E"/>
          <w:sz w:val="20"/>
          <w:szCs w:val="20"/>
        </w:rPr>
        <w:t>num</w:t>
      </w:r>
      <w:proofErr w:type="gramStart"/>
      <w:r>
        <w:rPr>
          <w:rFonts w:ascii="Consolas" w:hAnsi="Consolas"/>
          <w:color w:val="6A3E3E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 xml:space="preserve"> ?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2B0A0713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ABE3221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int the larger number</w:t>
      </w:r>
    </w:p>
    <w:p w14:paraId="2D95E7BE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he larger number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largerNumber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AE83000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88650E1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lose the scanner to prevent resource leak</w:t>
      </w:r>
    </w:p>
    <w:p w14:paraId="03D9C2B3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540F0346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5EFD81C0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155C54B" w14:textId="77777777" w:rsidR="00B852F3" w:rsidRPr="00B852F3" w:rsidRDefault="00B852F3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6C7F6753" w14:textId="6EABCFE3" w:rsidR="00B852F3" w:rsidRPr="00B852F3" w:rsidRDefault="00B852F3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Output:</w:t>
      </w:r>
    </w:p>
    <w:p w14:paraId="02EE6AEE" w14:textId="435C78E0" w:rsidR="00B852F3" w:rsidRPr="00ED6C8C" w:rsidRDefault="00B852F3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  <w:r>
        <w:rPr>
          <w:rFonts w:ascii="Times New Roman" w:hAnsi="Times New Roman" w:cs="Times New Roman"/>
          <w:noProof/>
          <w:sz w:val="22"/>
          <w:szCs w:val="22"/>
          <w:lang w:eastAsia="en-IN"/>
        </w:rPr>
        <w:drawing>
          <wp:inline distT="0" distB="0" distL="0" distR="0" wp14:anchorId="4D9603D0" wp14:editId="7E5F69E1">
            <wp:extent cx="1876687" cy="657317"/>
            <wp:effectExtent l="76200" t="76200" r="123825" b="142875"/>
            <wp:docPr id="42749869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98695" name="Picture 10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57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356B21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20B7B608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1C12E7D3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6B6B7699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04622A14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06EA7158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1B6F9157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61B24489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78C188BC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40013859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47AA5EA5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3AEF5244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023CA0DC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274488EB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011FF720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4B80A2B9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1F6A722D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24E506A0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73193572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72AE6203" w14:textId="77777777" w:rsidR="00035D79" w:rsidRDefault="00035D79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</w:p>
    <w:p w14:paraId="58A7376D" w14:textId="29245A71" w:rsidR="00ED6C8C" w:rsidRPr="00B852F3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lastRenderedPageBreak/>
        <w:t>8.Write a Java program that takes an age input from the user and determines if they are eligible to vote (considering the legal voting age).</w:t>
      </w:r>
    </w:p>
    <w:p w14:paraId="444522B1" w14:textId="77777777" w:rsidR="00ED6C8C" w:rsidRPr="00B852F3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Program:</w:t>
      </w:r>
    </w:p>
    <w:p w14:paraId="322CCE88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lab1;</w:t>
      </w:r>
      <w:proofErr w:type="gramEnd"/>
    </w:p>
    <w:p w14:paraId="7BFBFA9D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CCA569E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4969AF5C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6792C98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ligibleToVo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21B0AAB2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119142A9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Define the legal voting age</w:t>
      </w:r>
    </w:p>
    <w:p w14:paraId="0CB718A0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VOTING_AG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000000"/>
          <w:sz w:val="20"/>
          <w:szCs w:val="20"/>
        </w:rPr>
        <w:t>18;</w:t>
      </w:r>
      <w:proofErr w:type="gramEnd"/>
    </w:p>
    <w:p w14:paraId="673873AF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BBAFE4D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e a Scanner object to read input from the user</w:t>
      </w:r>
    </w:p>
    <w:p w14:paraId="4FBAC83B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BA06DCD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4A140AA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Prompt the user to enter their age</w:t>
      </w:r>
    </w:p>
    <w:p w14:paraId="193AA8E1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your age: 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7A6D8186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3F7F5F"/>
          <w:sz w:val="20"/>
          <w:szCs w:val="20"/>
        </w:rPr>
        <w:t>// Read the age input</w:t>
      </w:r>
    </w:p>
    <w:p w14:paraId="560EDDF3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3659F41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heck if the user's age is greater than or equal to the legal voting age</w:t>
      </w:r>
    </w:p>
    <w:p w14:paraId="3C9B2A46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 xml:space="preserve"> &gt;= </w:t>
      </w:r>
      <w:r>
        <w:rPr>
          <w:rFonts w:ascii="Consolas" w:hAnsi="Consolas"/>
          <w:color w:val="6A3E3E"/>
          <w:sz w:val="20"/>
          <w:szCs w:val="20"/>
        </w:rPr>
        <w:t>VOTING_AG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7B198F9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You are eligible to vote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3463E41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18CF2D7D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You are not eligible to vote yet."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5F10E123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2599D58E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9A27A43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lose the scanner to prevent resource leak</w:t>
      </w:r>
    </w:p>
    <w:p w14:paraId="09390F5F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cann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6D0F575F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0097C9A2" w14:textId="77777777" w:rsidR="00B852F3" w:rsidRDefault="00B852F3" w:rsidP="00B852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2A6A7BD7" w14:textId="77777777" w:rsidR="00B852F3" w:rsidRPr="00ED6C8C" w:rsidRDefault="00B852F3" w:rsidP="00ED6C8C">
      <w:pPr>
        <w:pStyle w:val="NoSpacing"/>
        <w:rPr>
          <w:rFonts w:ascii="Times New Roman" w:hAnsi="Times New Roman" w:cs="Times New Roman"/>
          <w:sz w:val="22"/>
          <w:szCs w:val="22"/>
          <w:lang w:eastAsia="en-IN"/>
        </w:rPr>
      </w:pPr>
    </w:p>
    <w:p w14:paraId="373F439A" w14:textId="505337AB" w:rsidR="00B852F3" w:rsidRPr="00B852F3" w:rsidRDefault="00ED6C8C" w:rsidP="00ED6C8C">
      <w:pPr>
        <w:pStyle w:val="NoSpacing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B852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Output:</w:t>
      </w:r>
    </w:p>
    <w:p w14:paraId="1FAD7F19" w14:textId="341E8968" w:rsidR="00957BE2" w:rsidRPr="00ED6C8C" w:rsidRDefault="00B852F3" w:rsidP="00ED6C8C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4C172E4" wp14:editId="0A0F4CA4">
            <wp:extent cx="2181529" cy="619211"/>
            <wp:effectExtent l="76200" t="76200" r="142875" b="142875"/>
            <wp:docPr id="989147432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47432" name="Picture 8" descr="A screen 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619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49D0AD3" wp14:editId="1E5F8ABB">
            <wp:extent cx="2610214" cy="628738"/>
            <wp:effectExtent l="76200" t="76200" r="133350" b="133350"/>
            <wp:docPr id="98173552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35525" name="Picture 9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28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57BE2" w:rsidRPr="00ED6C8C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A65EC" w14:textId="77777777" w:rsidR="00141982" w:rsidRDefault="00141982" w:rsidP="00AE7813">
      <w:pPr>
        <w:spacing w:after="0" w:line="240" w:lineRule="auto"/>
      </w:pPr>
      <w:r>
        <w:separator/>
      </w:r>
    </w:p>
  </w:endnote>
  <w:endnote w:type="continuationSeparator" w:id="0">
    <w:p w14:paraId="3C06E706" w14:textId="77777777" w:rsidR="00141982" w:rsidRDefault="00141982" w:rsidP="00AE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A4EC1" w14:textId="6D3F6611" w:rsidR="00AE7813" w:rsidRDefault="00AE7813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B8E17" wp14:editId="6BC6E2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3276F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4E174" w14:textId="77777777" w:rsidR="00141982" w:rsidRDefault="00141982" w:rsidP="00AE7813">
      <w:pPr>
        <w:spacing w:after="0" w:line="240" w:lineRule="auto"/>
      </w:pPr>
      <w:r>
        <w:separator/>
      </w:r>
    </w:p>
  </w:footnote>
  <w:footnote w:type="continuationSeparator" w:id="0">
    <w:p w14:paraId="1225E204" w14:textId="77777777" w:rsidR="00141982" w:rsidRDefault="00141982" w:rsidP="00AE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02853" w14:textId="4C6FCB4E" w:rsidR="00AE7813" w:rsidRPr="00AE7813" w:rsidRDefault="00AE7813" w:rsidP="00AE7813">
    <w:pPr>
      <w:pStyle w:val="Header"/>
      <w:jc w:val="center"/>
      <w:rPr>
        <w:sz w:val="20"/>
        <w:szCs w:val="18"/>
        <w:lang w:val="en-US"/>
      </w:rPr>
    </w:pPr>
    <w:r>
      <w:rPr>
        <w:sz w:val="20"/>
        <w:szCs w:val="18"/>
        <w:lang w:val="en-US"/>
      </w:rPr>
      <w:t xml:space="preserve"> Name: </w:t>
    </w:r>
    <w:r w:rsidRPr="00AE7813">
      <w:rPr>
        <w:sz w:val="20"/>
        <w:szCs w:val="18"/>
        <w:lang w:val="en-US"/>
      </w:rPr>
      <w:t>Saylee Deepak Pawar</w:t>
    </w:r>
    <w:r>
      <w:rPr>
        <w:sz w:val="20"/>
        <w:szCs w:val="18"/>
        <w:lang w:val="en-US"/>
      </w:rPr>
      <w:t xml:space="preserve">                                                                                                                                 ID: </w:t>
    </w:r>
    <w:r w:rsidRPr="00AE7813">
      <w:rPr>
        <w:sz w:val="20"/>
        <w:szCs w:val="18"/>
        <w:lang w:val="en-US"/>
      </w:rPr>
      <w:t>AF04033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2F"/>
    <w:rsid w:val="00035D79"/>
    <w:rsid w:val="00141982"/>
    <w:rsid w:val="00222BA0"/>
    <w:rsid w:val="003142FF"/>
    <w:rsid w:val="0050717B"/>
    <w:rsid w:val="006919F4"/>
    <w:rsid w:val="00957BE2"/>
    <w:rsid w:val="00A9789A"/>
    <w:rsid w:val="00AE7813"/>
    <w:rsid w:val="00B0472F"/>
    <w:rsid w:val="00B852F3"/>
    <w:rsid w:val="00D168D3"/>
    <w:rsid w:val="00DC6905"/>
    <w:rsid w:val="00ED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0B7D"/>
  <w15:chartTrackingRefBased/>
  <w15:docId w15:val="{D7F476FD-AE22-490B-B39F-5C350F01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72F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72F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72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7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7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7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7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7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4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0472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B0472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B04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47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47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47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7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472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0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13"/>
  </w:style>
  <w:style w:type="paragraph" w:styleId="Footer">
    <w:name w:val="footer"/>
    <w:basedOn w:val="Normal"/>
    <w:link w:val="FooterChar"/>
    <w:uiPriority w:val="99"/>
    <w:unhideWhenUsed/>
    <w:rsid w:val="00AE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13"/>
  </w:style>
  <w:style w:type="paragraph" w:styleId="NoSpacing">
    <w:name w:val="No Spacing"/>
    <w:uiPriority w:val="1"/>
    <w:qFormat/>
    <w:rsid w:val="00ED6C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A5F2-6971-497E-A2C3-93CDA8F0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</dc:creator>
  <cp:keywords/>
  <dc:description/>
  <cp:lastModifiedBy>sanket</cp:lastModifiedBy>
  <cp:revision>5</cp:revision>
  <cp:lastPrinted>2024-05-09T08:47:00Z</cp:lastPrinted>
  <dcterms:created xsi:type="dcterms:W3CDTF">2024-05-09T08:02:00Z</dcterms:created>
  <dcterms:modified xsi:type="dcterms:W3CDTF">2024-05-10T08:30:00Z</dcterms:modified>
</cp:coreProperties>
</file>